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EF" w:rsidRDefault="002D6AEF" w:rsidP="002D6AEF"/>
    <w:p w:rsidR="002D6AEF" w:rsidRDefault="00881B1C">
      <w:pPr>
        <w:spacing w:line="259" w:lineRule="auto"/>
      </w:pPr>
      <w:r w:rsidRPr="00881B1C">
        <w:rPr>
          <w:noProof/>
          <w:lang w:eastAsia="ru-RU"/>
        </w:rPr>
        <w:drawing>
          <wp:inline distT="0" distB="0" distL="0" distR="0" wp14:anchorId="29DE372C" wp14:editId="4CF74A0E">
            <wp:extent cx="5819775" cy="8079740"/>
            <wp:effectExtent l="0" t="0" r="9525" b="0"/>
            <wp:docPr id="1" name="Рисунок 1" descr="C:\Users\Laborant\Desktop\НАТАЛЬЯ\РАСПИСАНИЕ 2025-2026\1 СЕМЕСТР\скан. тит\2 СД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5-2026\1 СЕМЕСТР\скан. тит\2 СД 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" r="2031"/>
                    <a:stretch/>
                  </pic:blipFill>
                  <pic:spPr bwMode="auto">
                    <a:xfrm>
                      <a:off x="0" y="0"/>
                      <a:ext cx="5819775" cy="80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6AEF">
        <w:br w:type="page"/>
      </w:r>
    </w:p>
    <w:p w:rsidR="002D6AEF" w:rsidRDefault="002D6AEF" w:rsidP="002D6AE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D6AEF" w:rsidRDefault="002D6AEF" w:rsidP="002D6AE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D6AEF" w:rsidRDefault="002D6AEF" w:rsidP="002D6AE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2D6AEF" w:rsidRDefault="002D6AEF" w:rsidP="00F76830">
      <w:pPr>
        <w:spacing w:after="0" w:line="240" w:lineRule="auto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7"/>
        <w:gridCol w:w="1984"/>
        <w:gridCol w:w="2125"/>
        <w:gridCol w:w="1984"/>
        <w:gridCol w:w="1983"/>
      </w:tblGrid>
      <w:tr w:rsidR="002D6AEF" w:rsidTr="00881B1C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2D6AEF" w:rsidRDefault="002D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1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2D6AEF" w:rsidRDefault="002D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2D6AEF" w:rsidTr="00881B1C">
        <w:trPr>
          <w:cantSplit/>
          <w:trHeight w:val="10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D6AEF" w:rsidRDefault="002D6A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2D6AEF" w:rsidRDefault="002D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D6AEF" w:rsidRDefault="002D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D6AEF" w:rsidRDefault="002D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D6AEF" w:rsidRDefault="002D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D6AEF" w:rsidRDefault="002D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D6AEF" w:rsidRDefault="002D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F76830" w:rsidTr="00881B1C">
        <w:trPr>
          <w:cantSplit/>
          <w:trHeight w:val="17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F76830" w:rsidRP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F76830" w:rsidTr="000F1F15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Pr="00DF78C5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DF78C5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рсовая работа</w:t>
            </w:r>
          </w:p>
          <w:p w:rsidR="00F76830" w:rsidRPr="00815A1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78C5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F76830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 </w:t>
            </w:r>
          </w:p>
        </w:tc>
      </w:tr>
      <w:tr w:rsidR="00F76830" w:rsidTr="000F1F15">
        <w:trPr>
          <w:cantSplit/>
          <w:trHeight w:val="7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F76830" w:rsidTr="00881B1C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6830" w:rsidRPr="007037FC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F76830" w:rsidRP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</w:tr>
      <w:tr w:rsidR="00F76830" w:rsidTr="00881B1C">
        <w:trPr>
          <w:cantSplit/>
          <w:trHeight w:val="16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</w:tr>
      <w:tr w:rsidR="00F76830" w:rsidTr="00881B1C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76830" w:rsidTr="00881B1C">
        <w:trPr>
          <w:cantSplit/>
          <w:trHeight w:val="24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6830" w:rsidRDefault="00F76830" w:rsidP="00F768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F76830" w:rsidTr="0072574E">
        <w:trPr>
          <w:cantSplit/>
          <w:trHeight w:val="11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</w:tr>
      <w:tr w:rsidR="00F76830" w:rsidTr="0072574E">
        <w:trPr>
          <w:cantSplit/>
          <w:trHeight w:val="17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Титова О.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76830" w:rsidRPr="00223A95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830" w:rsidRDefault="00F76830" w:rsidP="00F7683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F76830" w:rsidTr="00AB20A4">
        <w:trPr>
          <w:cantSplit/>
          <w:trHeight w:val="10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proofErr w:type="gram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proofErr w:type="gram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F76830" w:rsidRP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F76830" w:rsidTr="00F205BD">
        <w:trPr>
          <w:cantSplit/>
          <w:trHeight w:val="18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proofErr w:type="gram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proofErr w:type="gram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F76830" w:rsidRPr="007037FC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proofErr w:type="gram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proofErr w:type="gram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F76830" w:rsidTr="000358F4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76830" w:rsidRPr="00223A95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F76830" w:rsidRP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F76830" w:rsidTr="000358F4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76830" w:rsidTr="00881B1C">
        <w:trPr>
          <w:cantSplit/>
          <w:trHeight w:val="3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6830" w:rsidRDefault="00F76830" w:rsidP="00F768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76830" w:rsidTr="00881B1C">
        <w:trPr>
          <w:cantSplit/>
          <w:trHeight w:val="19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F76830" w:rsidTr="00881B1C">
        <w:trPr>
          <w:cantSplit/>
          <w:trHeight w:val="12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76830" w:rsidRPr="00223A95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830" w:rsidRDefault="00F76830" w:rsidP="00F7683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F76830" w:rsidTr="00881B1C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76830" w:rsidRPr="00223A95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76830" w:rsidRPr="00223A95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</w:tr>
      <w:tr w:rsidR="00F76830" w:rsidTr="0094224A">
        <w:trPr>
          <w:cantSplit/>
          <w:trHeight w:val="10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proofErr w:type="gram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proofErr w:type="gram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F76830" w:rsidTr="0094224A">
        <w:trPr>
          <w:cantSplit/>
          <w:trHeight w:val="17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830" w:rsidRDefault="00F76830" w:rsidP="00F7683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F76830" w:rsidTr="00881B1C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76830" w:rsidTr="00881B1C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76830" w:rsidRDefault="00F76830" w:rsidP="00F768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76830" w:rsidTr="00881B1C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F76830" w:rsidTr="00E12DB7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proofErr w:type="gram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proofErr w:type="gram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proofErr w:type="gram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proofErr w:type="gram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F76830" w:rsidTr="00E87A84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6830" w:rsidRPr="007037FC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F76830" w:rsidTr="00E87A84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76830" w:rsidRPr="00223A95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F76830" w:rsidTr="00881B1C">
        <w:trPr>
          <w:cantSplit/>
          <w:trHeight w:val="8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F76830" w:rsidTr="00881B1C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F76830" w:rsidRP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F76830" w:rsidTr="00881B1C">
        <w:trPr>
          <w:cantSplit/>
          <w:trHeight w:val="6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6830" w:rsidRDefault="00F76830" w:rsidP="00F768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76830" w:rsidTr="00DC2E3F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F76830" w:rsidRPr="007037FC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Pr="00DF78C5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DF78C5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рсовая работа</w:t>
            </w:r>
          </w:p>
          <w:p w:rsidR="00F76830" w:rsidRPr="00815A1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78C5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F76830" w:rsidTr="00DC2E3F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F76830" w:rsidTr="00CB4619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F76830" w:rsidRPr="007037FC" w:rsidRDefault="00F76830" w:rsidP="00F7683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Титова О.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76830" w:rsidRPr="00223A95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76830" w:rsidRPr="00223A95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F76830" w:rsidRPr="007037FC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F76830" w:rsidTr="00CB4619">
        <w:trPr>
          <w:cantSplit/>
          <w:trHeight w:val="26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F76830" w:rsidRP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F76830" w:rsidTr="00B33C3A">
        <w:trPr>
          <w:cantSplit/>
          <w:trHeight w:val="15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F76830" w:rsidRPr="00223A95" w:rsidRDefault="00F76830" w:rsidP="00F7683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76830" w:rsidTr="00B33C3A">
        <w:trPr>
          <w:cantSplit/>
          <w:trHeight w:val="27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76830" w:rsidTr="00F76830">
        <w:trPr>
          <w:cantSplit/>
          <w:trHeight w:val="6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76830" w:rsidRDefault="00F76830" w:rsidP="00F768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76830" w:rsidRDefault="00F76830" w:rsidP="00F7683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76830" w:rsidRDefault="00F76830" w:rsidP="00F7683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76830" w:rsidRDefault="00F76830" w:rsidP="00F7683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76830" w:rsidRDefault="00F76830" w:rsidP="00F7683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76830" w:rsidTr="00F76830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76830" w:rsidRPr="00223A95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76830" w:rsidRPr="00223A95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F76830" w:rsidRDefault="00F76830" w:rsidP="00F7683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76830" w:rsidRPr="00223A95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76830" w:rsidRPr="00223A95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76830" w:rsidRPr="00223A95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76830" w:rsidRPr="00223A95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76830" w:rsidRPr="00223A95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76830" w:rsidRPr="00223A95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</w:tr>
      <w:tr w:rsidR="00F76830" w:rsidTr="00F76830">
        <w:trPr>
          <w:cantSplit/>
          <w:trHeight w:val="12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F76830" w:rsidTr="00F76830">
        <w:trPr>
          <w:cantSplit/>
          <w:trHeight w:val="12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76830" w:rsidRDefault="00F76830" w:rsidP="00F768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F76830" w:rsidTr="00881B1C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F76830" w:rsidTr="00881B1C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F76830" w:rsidTr="00881B1C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6830" w:rsidRDefault="00F76830" w:rsidP="00F7683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6830" w:rsidRDefault="00F76830" w:rsidP="00F7683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830" w:rsidRPr="00F76830" w:rsidRDefault="00F76830" w:rsidP="00F76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</w:tbl>
    <w:p w:rsidR="002D6AEF" w:rsidRDefault="002D6AEF" w:rsidP="00063D70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B861DE" w:rsidRDefault="00B861DE" w:rsidP="00063D70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B861DE" w:rsidRDefault="00B861DE" w:rsidP="00063D70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B861DE" w:rsidRDefault="00B861DE" w:rsidP="00B861D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B861DE" w:rsidRDefault="00B861DE" w:rsidP="00B861D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861DE" w:rsidRDefault="00B861DE" w:rsidP="00B861D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0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1983"/>
        <w:gridCol w:w="1985"/>
        <w:gridCol w:w="2124"/>
        <w:gridCol w:w="1983"/>
        <w:gridCol w:w="1982"/>
      </w:tblGrid>
      <w:tr w:rsidR="00B861DE" w:rsidTr="00B861DE">
        <w:trPr>
          <w:cantSplit/>
          <w:trHeight w:val="42"/>
        </w:trPr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1</w:t>
            </w:r>
          </w:p>
        </w:tc>
        <w:tc>
          <w:tcPr>
            <w:tcW w:w="1006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B861DE" w:rsidTr="00B861DE">
        <w:trPr>
          <w:cantSplit/>
          <w:trHeight w:val="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861DE" w:rsidRDefault="00B861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B861DE" w:rsidTr="00B861DE">
        <w:trPr>
          <w:cantSplit/>
          <w:trHeight w:val="13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</w:tr>
      <w:tr w:rsidR="00B861DE" w:rsidTr="00B861DE">
        <w:trPr>
          <w:cantSplit/>
          <w:trHeight w:val="15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ind w:left="189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861DE" w:rsidTr="00B861DE">
        <w:trPr>
          <w:cantSplit/>
          <w:trHeight w:val="198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</w:tr>
      <w:tr w:rsidR="00B861DE" w:rsidTr="00B861DE">
        <w:trPr>
          <w:cantSplit/>
          <w:trHeight w:val="23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1DE" w:rsidRDefault="00B861D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861DE" w:rsidTr="00B861DE">
        <w:trPr>
          <w:cantSplit/>
          <w:trHeight w:val="23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B861DE" w:rsidTr="00B861DE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861DE" w:rsidTr="00B861DE">
        <w:trPr>
          <w:cantSplit/>
          <w:trHeight w:val="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861DE" w:rsidRDefault="00B861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B861DE" w:rsidTr="00B861DE">
        <w:trPr>
          <w:cantSplit/>
          <w:trHeight w:val="11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</w:tr>
      <w:tr w:rsidR="00B861DE" w:rsidTr="00B861DE">
        <w:trPr>
          <w:cantSplit/>
          <w:trHeight w:val="23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861DE" w:rsidTr="00B861DE">
        <w:trPr>
          <w:cantSplit/>
          <w:trHeight w:val="24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B861DE" w:rsidTr="00B861DE">
        <w:trPr>
          <w:cantSplit/>
          <w:trHeight w:val="88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B861DE" w:rsidTr="00B861DE">
        <w:trPr>
          <w:cantSplit/>
          <w:trHeight w:val="25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B861DE" w:rsidTr="00B861DE">
        <w:trPr>
          <w:cantSplit/>
          <w:trHeight w:val="9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861DE" w:rsidTr="00B861DE">
        <w:trPr>
          <w:cantSplit/>
          <w:trHeight w:val="1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861DE" w:rsidRDefault="00B861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B861DE" w:rsidTr="00B861DE">
        <w:trPr>
          <w:cantSplit/>
          <w:trHeight w:val="21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</w:tr>
      <w:tr w:rsidR="00B861DE" w:rsidTr="00B861DE">
        <w:trPr>
          <w:cantSplit/>
          <w:trHeight w:val="3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рсовая работа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  <w:tr w:rsidR="00B861DE" w:rsidTr="00B861DE">
        <w:trPr>
          <w:cantSplit/>
          <w:trHeight w:val="3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</w:tr>
      <w:tr w:rsidR="00B861DE" w:rsidTr="00B861DE">
        <w:trPr>
          <w:cantSplit/>
          <w:trHeight w:val="3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  <w:tr w:rsidR="00B861DE" w:rsidTr="00B861DE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861DE" w:rsidTr="00B861DE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B861DE" w:rsidTr="00B861DE">
        <w:trPr>
          <w:cantSplit/>
          <w:trHeight w:val="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861DE" w:rsidRDefault="00B861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861DE" w:rsidTr="00B861DE">
        <w:trPr>
          <w:cantSplit/>
          <w:trHeight w:val="20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B861DE" w:rsidTr="00B861DE">
        <w:trPr>
          <w:cantSplit/>
          <w:trHeight w:val="28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B861DE" w:rsidTr="00B861DE">
        <w:trPr>
          <w:cantSplit/>
          <w:trHeight w:hRule="exact" w:val="37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B861DE" w:rsidTr="00B861DE">
        <w:trPr>
          <w:cantSplit/>
          <w:trHeight w:val="3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0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B861DE" w:rsidRDefault="00B861D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</w:tr>
      <w:tr w:rsidR="00B861DE" w:rsidTr="00B861DE">
        <w:trPr>
          <w:cantSplit/>
          <w:trHeight w:val="14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</w:tr>
      <w:tr w:rsidR="00B861DE" w:rsidTr="00B861DE">
        <w:trPr>
          <w:cantSplit/>
          <w:trHeight w:val="19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6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861DE" w:rsidTr="00B861DE">
        <w:trPr>
          <w:cantSplit/>
          <w:trHeight w:val="1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861DE" w:rsidRDefault="00B861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B861DE" w:rsidTr="00B861DE">
        <w:trPr>
          <w:cantSplit/>
          <w:trHeight w:val="26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861DE" w:rsidTr="00B861DE">
        <w:trPr>
          <w:cantSplit/>
          <w:trHeight w:val="188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861DE" w:rsidTr="00B861DE">
        <w:trPr>
          <w:cantSplit/>
          <w:trHeight w:val="22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</w:tr>
      <w:tr w:rsidR="00B861DE" w:rsidTr="00B861DE">
        <w:trPr>
          <w:cantSplit/>
          <w:trHeight w:val="25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B861DE" w:rsidTr="00B861DE">
        <w:trPr>
          <w:cantSplit/>
          <w:trHeight w:val="24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</w:tr>
      <w:tr w:rsidR="00B861DE" w:rsidTr="00B861DE">
        <w:trPr>
          <w:cantSplit/>
          <w:trHeight w:val="22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6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B861DE" w:rsidRDefault="00B861DE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861DE" w:rsidTr="00B861DE">
        <w:trPr>
          <w:cantSplit/>
          <w:trHeight w:val="4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861DE" w:rsidRDefault="00B861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861DE" w:rsidRDefault="00B861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61DE" w:rsidTr="00B861DE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61DE" w:rsidTr="00B861DE">
        <w:trPr>
          <w:cantSplit/>
          <w:trHeight w:val="10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1DE" w:rsidTr="00B861DE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1DE" w:rsidTr="00B861DE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B861DE" w:rsidTr="00B861DE">
        <w:trPr>
          <w:cantSplit/>
          <w:trHeight w:val="7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B861DE" w:rsidTr="00B861DE">
        <w:trPr>
          <w:cantSplit/>
          <w:trHeight w:val="18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1DE" w:rsidRDefault="00B861D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861DE" w:rsidRDefault="00B861DE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1DE" w:rsidRDefault="00B86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B861DE" w:rsidRDefault="00B861DE" w:rsidP="00063D70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6C23C0" w:rsidRDefault="006C23C0" w:rsidP="00063D70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6C23C0" w:rsidRDefault="006C23C0" w:rsidP="00063D70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6C23C0" w:rsidRDefault="006C23C0" w:rsidP="006C23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6C23C0" w:rsidRDefault="006C23C0" w:rsidP="006C23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C23C0" w:rsidRDefault="006C23C0" w:rsidP="006C23C0">
      <w:pPr>
        <w:spacing w:after="0" w:line="240" w:lineRule="auto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462"/>
        <w:gridCol w:w="1984"/>
        <w:gridCol w:w="1984"/>
        <w:gridCol w:w="1983"/>
        <w:gridCol w:w="2126"/>
        <w:gridCol w:w="1983"/>
      </w:tblGrid>
      <w:tr w:rsidR="006C23C0" w:rsidTr="006C23C0">
        <w:trPr>
          <w:cantSplit/>
          <w:trHeight w:val="41"/>
        </w:trPr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1</w:t>
            </w:r>
          </w:p>
        </w:tc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6C23C0" w:rsidTr="006C23C0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C23C0" w:rsidRDefault="006C23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C23C0" w:rsidTr="006C23C0">
        <w:trPr>
          <w:cantSplit/>
          <w:trHeight w:val="141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6C23C0" w:rsidTr="006C23C0">
        <w:trPr>
          <w:cantSplit/>
          <w:trHeight w:val="26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)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</w:tr>
      <w:tr w:rsidR="006C23C0" w:rsidTr="006C23C0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C23C0" w:rsidTr="006C23C0">
        <w:trPr>
          <w:cantSplit/>
          <w:trHeight w:val="293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)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3C0" w:rsidRDefault="006C23C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6C23C0" w:rsidTr="006C23C0">
        <w:trPr>
          <w:cantSplit/>
          <w:trHeight w:val="283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</w:p>
        </w:tc>
      </w:tr>
      <w:tr w:rsidR="006C23C0" w:rsidTr="006C23C0">
        <w:trPr>
          <w:cantSplit/>
          <w:trHeight w:val="273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6C23C0" w:rsidTr="006C23C0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23C0" w:rsidRDefault="006C23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6C23C0" w:rsidTr="006C23C0">
        <w:trPr>
          <w:cantSplit/>
          <w:trHeight w:val="7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6C23C0" w:rsidTr="006C23C0">
        <w:trPr>
          <w:cantSplit/>
          <w:trHeight w:val="15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ind w:left="-812" w:right="-536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       СУ в хир. и травм.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</w:tr>
      <w:tr w:rsidR="006C23C0" w:rsidTr="006C23C0">
        <w:trPr>
          <w:cantSplit/>
          <w:trHeight w:val="18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рсовая работа</w:t>
            </w:r>
          </w:p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Юшкевич Н.В. (301)</w:t>
            </w:r>
          </w:p>
        </w:tc>
      </w:tr>
      <w:tr w:rsidR="006C23C0" w:rsidTr="006C23C0">
        <w:trPr>
          <w:cantSplit/>
          <w:trHeight w:val="20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6C23C0" w:rsidTr="006C23C0">
        <w:trPr>
          <w:cantSplit/>
          <w:trHeight w:val="22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6C23C0" w:rsidTr="006C23C0">
        <w:trPr>
          <w:cantSplit/>
          <w:trHeight w:val="237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6C23C0" w:rsidTr="006C23C0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23C0" w:rsidRDefault="006C23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6C23C0" w:rsidTr="006C23C0">
        <w:trPr>
          <w:cantSplit/>
          <w:trHeight w:val="20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)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6C23C0" w:rsidTr="006C23C0">
        <w:trPr>
          <w:cantSplit/>
          <w:trHeight w:val="22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6C23C0" w:rsidTr="006C23C0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Титова О.А.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Титова О.А. </w:t>
            </w:r>
          </w:p>
        </w:tc>
      </w:tr>
      <w:tr w:rsidR="006C23C0" w:rsidTr="006C23C0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  <w:tr w:rsidR="006C23C0" w:rsidTr="006C23C0">
        <w:trPr>
          <w:cantSplit/>
          <w:trHeight w:val="26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6C23C0" w:rsidTr="006C23C0">
        <w:trPr>
          <w:cantSplit/>
          <w:trHeight w:val="27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C23C0" w:rsidTr="006C23C0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C23C0" w:rsidRDefault="006C23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23C0" w:rsidRDefault="006C23C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6C23C0" w:rsidTr="006C23C0">
        <w:trPr>
          <w:cantSplit/>
          <w:trHeight w:val="6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Pr="00EB6B15" w:rsidRDefault="006C23C0" w:rsidP="00EB6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4.03</w:t>
            </w:r>
          </w:p>
        </w:tc>
      </w:tr>
      <w:tr w:rsidR="006C23C0" w:rsidTr="006C23C0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3C0" w:rsidRDefault="006C23C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3C0" w:rsidRDefault="006C23C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C23C0" w:rsidTr="006C23C0">
        <w:trPr>
          <w:cantSplit/>
          <w:trHeight w:hRule="exact" w:val="38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к</w:t>
            </w:r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C23C0" w:rsidTr="006C23C0">
        <w:trPr>
          <w:cantSplit/>
          <w:trHeight w:val="32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рсовая работа</w:t>
            </w:r>
          </w:p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Юшкевич Н.В. (301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6C23C0" w:rsidTr="006C23C0">
        <w:trPr>
          <w:cantSplit/>
          <w:trHeight w:val="24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6C23C0" w:rsidTr="006C23C0">
        <w:trPr>
          <w:cantSplit/>
          <w:trHeight w:val="25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6C23C0" w:rsidTr="006C23C0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23C0" w:rsidRDefault="006C23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6C23C0" w:rsidTr="006C23C0">
        <w:trPr>
          <w:cantSplit/>
          <w:trHeight w:val="22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4.03</w:t>
            </w:r>
          </w:p>
        </w:tc>
      </w:tr>
      <w:tr w:rsidR="006C23C0" w:rsidTr="006C23C0">
        <w:trPr>
          <w:cantSplit/>
          <w:trHeight w:val="22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6C23C0" w:rsidRDefault="006C23C0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C23C0" w:rsidTr="006C23C0">
        <w:trPr>
          <w:cantSplit/>
          <w:trHeight w:val="26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)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олотарева И.Л. (20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C23C0" w:rsidTr="006C23C0">
        <w:trPr>
          <w:cantSplit/>
          <w:trHeight w:val="25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Н.Н. (207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C23C0" w:rsidTr="006C23C0">
        <w:trPr>
          <w:cantSplit/>
          <w:trHeight w:val="14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6C23C0" w:rsidTr="006C23C0">
        <w:trPr>
          <w:cantSplit/>
          <w:trHeight w:val="13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6C23C0" w:rsidTr="006C23C0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C23C0" w:rsidRDefault="006C23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6C23C0" w:rsidTr="006C23C0">
        <w:trPr>
          <w:cantSplit/>
          <w:trHeight w:val="24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4.03</w:t>
            </w:r>
          </w:p>
        </w:tc>
      </w:tr>
      <w:tr w:rsidR="006C23C0" w:rsidTr="006C23C0">
        <w:trPr>
          <w:cantSplit/>
          <w:trHeight w:val="6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C23C0" w:rsidTr="006C23C0">
        <w:trPr>
          <w:cantSplit/>
          <w:trHeight w:val="7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6C23C0" w:rsidRDefault="006C23C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C23C0" w:rsidTr="006C23C0">
        <w:trPr>
          <w:cantSplit/>
          <w:trHeight w:val="97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</w:tr>
      <w:tr w:rsidR="006C23C0" w:rsidTr="006C23C0">
        <w:trPr>
          <w:cantSplit/>
          <w:trHeight w:val="17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</w:tr>
      <w:tr w:rsidR="006C23C0" w:rsidTr="006C23C0">
        <w:trPr>
          <w:cantSplit/>
          <w:trHeight w:val="3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3C0" w:rsidRDefault="006C23C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23C0" w:rsidRDefault="006C23C0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P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P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P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P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3C0" w:rsidRPr="006C23C0" w:rsidRDefault="006C23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1"/>
                <w:szCs w:val="24"/>
                <w:lang w:eastAsia="ru-RU"/>
              </w:rPr>
            </w:pPr>
          </w:p>
        </w:tc>
      </w:tr>
    </w:tbl>
    <w:p w:rsidR="006C23C0" w:rsidRDefault="006C23C0" w:rsidP="00063D70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3E28FF" w:rsidRDefault="003E28FF" w:rsidP="00063D70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3E28FF" w:rsidRDefault="003E28FF" w:rsidP="00063D70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3E28FF" w:rsidRDefault="003E28FF" w:rsidP="00063D70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C0BC2" w:rsidRDefault="008C0BC2" w:rsidP="003E28F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C0BC2" w:rsidRDefault="008C0BC2" w:rsidP="003E28F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E28FF" w:rsidRDefault="003E28FF" w:rsidP="003E28F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3E28FF" w:rsidRDefault="003E28FF" w:rsidP="003E28F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E28FF" w:rsidRDefault="003E28FF" w:rsidP="003E28FF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25"/>
        <w:gridCol w:w="1944"/>
        <w:gridCol w:w="2024"/>
        <w:gridCol w:w="2125"/>
        <w:gridCol w:w="1984"/>
        <w:gridCol w:w="1983"/>
      </w:tblGrid>
      <w:tr w:rsidR="003E28FF" w:rsidTr="003E28FF">
        <w:trPr>
          <w:cantSplit/>
          <w:trHeight w:val="334"/>
        </w:trPr>
        <w:tc>
          <w:tcPr>
            <w:tcW w:w="8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1</w:t>
            </w:r>
          </w:p>
        </w:tc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3E28FF" w:rsidTr="003E28FF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E28FF" w:rsidRDefault="003E28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9</w:t>
            </w:r>
          </w:p>
        </w:tc>
      </w:tr>
      <w:tr w:rsidR="003E28FF" w:rsidTr="003E28FF">
        <w:trPr>
          <w:cantSplit/>
          <w:trHeight w:val="170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4.0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4.0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2.01</w:t>
            </w:r>
          </w:p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20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2.0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3E28FF" w:rsidTr="003E28FF">
        <w:trPr>
          <w:cantSplit/>
          <w:trHeight w:val="20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3E28FF" w:rsidTr="003E28FF">
        <w:trPr>
          <w:cantSplit/>
          <w:trHeight w:val="22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6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</w:tr>
      <w:tr w:rsidR="003E28FF" w:rsidTr="003E28FF">
        <w:trPr>
          <w:cantSplit/>
          <w:trHeight w:val="8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</w:tr>
      <w:tr w:rsidR="003E28FF" w:rsidTr="003E28FF">
        <w:trPr>
          <w:cantSplit/>
          <w:trHeight w:val="20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3E28FF" w:rsidTr="003E28FF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E28FF" w:rsidRDefault="003E28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0</w:t>
            </w:r>
          </w:p>
        </w:tc>
      </w:tr>
      <w:tr w:rsidR="003E28FF" w:rsidTr="003E28FF">
        <w:trPr>
          <w:cantSplit/>
          <w:trHeight w:val="21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4.0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4.0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2.01</w:t>
            </w:r>
          </w:p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20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2.0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2"/>
                <w:lang w:eastAsia="ru-RU"/>
              </w:rPr>
            </w:pPr>
          </w:p>
        </w:tc>
      </w:tr>
      <w:tr w:rsidR="003E28FF" w:rsidTr="003E28FF">
        <w:trPr>
          <w:cantSplit/>
          <w:trHeight w:val="23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E28FF" w:rsidRDefault="003E28FF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3E28FF" w:rsidTr="003E28FF">
        <w:trPr>
          <w:cantSplit/>
          <w:trHeight w:val="37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</w:tr>
      <w:tr w:rsidR="003E28FF" w:rsidTr="003E28FF">
        <w:trPr>
          <w:cantSplit/>
          <w:trHeight w:val="25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E28FF" w:rsidTr="003E28FF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3E28FF" w:rsidTr="003E28FF">
        <w:trPr>
          <w:cantSplit/>
          <w:trHeight w:val="9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E28FF" w:rsidRDefault="003E28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3E28FF" w:rsidTr="003E28FF">
        <w:trPr>
          <w:cantSplit/>
          <w:trHeight w:val="198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4.0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4.0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2.01</w:t>
            </w:r>
          </w:p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20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2.0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3E28FF" w:rsidTr="003E28FF">
        <w:trPr>
          <w:cantSplit/>
          <w:trHeight w:val="21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3E28FF" w:rsidTr="008C0BC2">
        <w:trPr>
          <w:cantSplit/>
          <w:trHeight w:val="18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2"/>
                <w:lang w:eastAsia="ru-RU"/>
              </w:rPr>
            </w:pPr>
          </w:p>
        </w:tc>
      </w:tr>
      <w:tr w:rsidR="003E28FF" w:rsidTr="003E28FF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25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318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E28FF" w:rsidRDefault="003E28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E28FF" w:rsidRDefault="003E28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6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4.0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2.01</w:t>
            </w:r>
          </w:p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202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2.0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E28FF" w:rsidTr="003E28FF">
        <w:trPr>
          <w:cantSplit/>
          <w:trHeight w:val="239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E28FF" w:rsidTr="003E28FF">
        <w:trPr>
          <w:cantSplit/>
          <w:trHeight w:val="189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19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E28FF" w:rsidTr="003E28FF">
        <w:trPr>
          <w:cantSplit/>
          <w:trHeight w:val="21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3E28FF" w:rsidTr="003E28FF">
        <w:trPr>
          <w:cantSplit/>
          <w:trHeight w:val="23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E28FF" w:rsidRDefault="003E28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128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4.0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2.01</w:t>
            </w:r>
          </w:p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202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2.0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E28FF" w:rsidTr="003E28FF">
        <w:trPr>
          <w:cantSplit/>
          <w:trHeight w:val="22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E28FF" w:rsidTr="003E28FF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E28FF" w:rsidTr="003E28FF">
        <w:trPr>
          <w:cantSplit/>
          <w:trHeight w:val="13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4"/>
                <w:lang w:eastAsia="ru-RU"/>
              </w:rPr>
            </w:pPr>
          </w:p>
        </w:tc>
      </w:tr>
      <w:tr w:rsidR="003E28FF" w:rsidTr="003E28FF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312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E28FF" w:rsidRDefault="003E28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E28FF" w:rsidRDefault="003E28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E28FF" w:rsidRDefault="003E28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E28FF" w:rsidRDefault="003E28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E28FF" w:rsidRDefault="003E28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10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4.0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УП 02.01</w:t>
            </w:r>
          </w:p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202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E28FF" w:rsidRDefault="003E28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П 02.0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9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9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7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9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E28FF" w:rsidTr="003E28FF">
        <w:trPr>
          <w:cantSplit/>
          <w:trHeight w:val="11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E28FF" w:rsidRDefault="003E28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E28FF" w:rsidRDefault="003E28FF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8FF" w:rsidRDefault="003E2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3E28FF" w:rsidRDefault="003E28FF" w:rsidP="00063D70">
      <w:pPr>
        <w:spacing w:after="0" w:line="240" w:lineRule="auto"/>
        <w:rPr>
          <w:rFonts w:asciiTheme="minorHAnsi" w:eastAsiaTheme="minorHAnsi" w:hAnsiTheme="minorHAnsi" w:cstheme="minorBidi"/>
        </w:rPr>
      </w:pPr>
    </w:p>
    <w:sectPr w:rsidR="003E28FF" w:rsidSect="00063D7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6B"/>
    <w:rsid w:val="000176B2"/>
    <w:rsid w:val="0002799A"/>
    <w:rsid w:val="000509B9"/>
    <w:rsid w:val="00063D70"/>
    <w:rsid w:val="00091A46"/>
    <w:rsid w:val="0009305E"/>
    <w:rsid w:val="000943EA"/>
    <w:rsid w:val="000C1C75"/>
    <w:rsid w:val="000C689F"/>
    <w:rsid w:val="000E0496"/>
    <w:rsid w:val="000F6185"/>
    <w:rsid w:val="000F64FA"/>
    <w:rsid w:val="0012616F"/>
    <w:rsid w:val="00134D30"/>
    <w:rsid w:val="00142A8D"/>
    <w:rsid w:val="0018106A"/>
    <w:rsid w:val="001B5D07"/>
    <w:rsid w:val="001C4B60"/>
    <w:rsid w:val="001D23FF"/>
    <w:rsid w:val="002010FB"/>
    <w:rsid w:val="00202ABA"/>
    <w:rsid w:val="002033B2"/>
    <w:rsid w:val="002130E1"/>
    <w:rsid w:val="0021442F"/>
    <w:rsid w:val="00223A95"/>
    <w:rsid w:val="002D6AEF"/>
    <w:rsid w:val="002E1D52"/>
    <w:rsid w:val="00307F97"/>
    <w:rsid w:val="00310066"/>
    <w:rsid w:val="00312D4B"/>
    <w:rsid w:val="00317E6B"/>
    <w:rsid w:val="00341821"/>
    <w:rsid w:val="0034349D"/>
    <w:rsid w:val="00373116"/>
    <w:rsid w:val="003776E6"/>
    <w:rsid w:val="003C2C33"/>
    <w:rsid w:val="003D407D"/>
    <w:rsid w:val="003E28FF"/>
    <w:rsid w:val="003F086C"/>
    <w:rsid w:val="00402C9C"/>
    <w:rsid w:val="004603FC"/>
    <w:rsid w:val="00481054"/>
    <w:rsid w:val="004B3F87"/>
    <w:rsid w:val="004D23F4"/>
    <w:rsid w:val="004F275F"/>
    <w:rsid w:val="005123DC"/>
    <w:rsid w:val="005270AF"/>
    <w:rsid w:val="0055578D"/>
    <w:rsid w:val="00562BE7"/>
    <w:rsid w:val="00575296"/>
    <w:rsid w:val="005A784C"/>
    <w:rsid w:val="005D581E"/>
    <w:rsid w:val="005D5E74"/>
    <w:rsid w:val="005E0A73"/>
    <w:rsid w:val="0060080E"/>
    <w:rsid w:val="00604F5A"/>
    <w:rsid w:val="00606E90"/>
    <w:rsid w:val="00617BF2"/>
    <w:rsid w:val="00630514"/>
    <w:rsid w:val="00630691"/>
    <w:rsid w:val="00656D38"/>
    <w:rsid w:val="00674A23"/>
    <w:rsid w:val="00674A62"/>
    <w:rsid w:val="00675646"/>
    <w:rsid w:val="006851D5"/>
    <w:rsid w:val="00697739"/>
    <w:rsid w:val="006C0443"/>
    <w:rsid w:val="006C23C0"/>
    <w:rsid w:val="006C254C"/>
    <w:rsid w:val="006E2699"/>
    <w:rsid w:val="0070251F"/>
    <w:rsid w:val="007037FC"/>
    <w:rsid w:val="0073730C"/>
    <w:rsid w:val="00741C31"/>
    <w:rsid w:val="007747B7"/>
    <w:rsid w:val="00785538"/>
    <w:rsid w:val="007D2626"/>
    <w:rsid w:val="007D7A39"/>
    <w:rsid w:val="007E64D3"/>
    <w:rsid w:val="008150F8"/>
    <w:rsid w:val="00815A10"/>
    <w:rsid w:val="008343C4"/>
    <w:rsid w:val="008443DA"/>
    <w:rsid w:val="008534B5"/>
    <w:rsid w:val="00860212"/>
    <w:rsid w:val="00881B1C"/>
    <w:rsid w:val="008B4817"/>
    <w:rsid w:val="008B749A"/>
    <w:rsid w:val="008C0BC2"/>
    <w:rsid w:val="008C2737"/>
    <w:rsid w:val="008F1547"/>
    <w:rsid w:val="009111E8"/>
    <w:rsid w:val="00917E38"/>
    <w:rsid w:val="009478AC"/>
    <w:rsid w:val="009867A1"/>
    <w:rsid w:val="0099515A"/>
    <w:rsid w:val="009B0A77"/>
    <w:rsid w:val="009B68AF"/>
    <w:rsid w:val="009D11D3"/>
    <w:rsid w:val="009D5C15"/>
    <w:rsid w:val="009F2423"/>
    <w:rsid w:val="00A06B77"/>
    <w:rsid w:val="00A06C8F"/>
    <w:rsid w:val="00A35989"/>
    <w:rsid w:val="00A872C1"/>
    <w:rsid w:val="00AA03CA"/>
    <w:rsid w:val="00AA0592"/>
    <w:rsid w:val="00AF02E6"/>
    <w:rsid w:val="00AF1D5E"/>
    <w:rsid w:val="00AF6801"/>
    <w:rsid w:val="00B02BE4"/>
    <w:rsid w:val="00B03AE9"/>
    <w:rsid w:val="00B047FF"/>
    <w:rsid w:val="00B06897"/>
    <w:rsid w:val="00B20BF9"/>
    <w:rsid w:val="00B24301"/>
    <w:rsid w:val="00B46C84"/>
    <w:rsid w:val="00B7095E"/>
    <w:rsid w:val="00B80DA3"/>
    <w:rsid w:val="00B861DE"/>
    <w:rsid w:val="00B92084"/>
    <w:rsid w:val="00BA07C4"/>
    <w:rsid w:val="00BB04A8"/>
    <w:rsid w:val="00BB1A8E"/>
    <w:rsid w:val="00BC7A94"/>
    <w:rsid w:val="00C44143"/>
    <w:rsid w:val="00C5785E"/>
    <w:rsid w:val="00C67534"/>
    <w:rsid w:val="00C82954"/>
    <w:rsid w:val="00C83D22"/>
    <w:rsid w:val="00CC598B"/>
    <w:rsid w:val="00CC6329"/>
    <w:rsid w:val="00CD28A2"/>
    <w:rsid w:val="00CF511D"/>
    <w:rsid w:val="00D119F9"/>
    <w:rsid w:val="00D16938"/>
    <w:rsid w:val="00D71996"/>
    <w:rsid w:val="00D91888"/>
    <w:rsid w:val="00D95732"/>
    <w:rsid w:val="00DB13C5"/>
    <w:rsid w:val="00DB378E"/>
    <w:rsid w:val="00DB6D71"/>
    <w:rsid w:val="00DE5BC0"/>
    <w:rsid w:val="00DF78C5"/>
    <w:rsid w:val="00E01082"/>
    <w:rsid w:val="00E074F5"/>
    <w:rsid w:val="00E3682B"/>
    <w:rsid w:val="00E54CA4"/>
    <w:rsid w:val="00E83AFD"/>
    <w:rsid w:val="00EB17CD"/>
    <w:rsid w:val="00EB6B15"/>
    <w:rsid w:val="00EC186F"/>
    <w:rsid w:val="00F02065"/>
    <w:rsid w:val="00F22F29"/>
    <w:rsid w:val="00F24D41"/>
    <w:rsid w:val="00F3057F"/>
    <w:rsid w:val="00F3439E"/>
    <w:rsid w:val="00F52357"/>
    <w:rsid w:val="00F53EB6"/>
    <w:rsid w:val="00F55F06"/>
    <w:rsid w:val="00F661EB"/>
    <w:rsid w:val="00F76830"/>
    <w:rsid w:val="00F76A6C"/>
    <w:rsid w:val="00F95360"/>
    <w:rsid w:val="00FB70EF"/>
    <w:rsid w:val="00FC0184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3402C-DCEA-4D3D-9ACD-0052B50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8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709B-CC0E-4292-95C0-A680674B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214</cp:revision>
  <cp:lastPrinted>2025-11-27T05:10:00Z</cp:lastPrinted>
  <dcterms:created xsi:type="dcterms:W3CDTF">2022-07-26T10:44:00Z</dcterms:created>
  <dcterms:modified xsi:type="dcterms:W3CDTF">2025-11-27T05:10:00Z</dcterms:modified>
</cp:coreProperties>
</file>